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Jeleśnia ul. Suska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34-340 Jeleśnia</w:t>
      </w:r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2C46B799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0512D7">
        <w:rPr>
          <w:rFonts w:eastAsiaTheme="minorEastAsia"/>
          <w:sz w:val="22"/>
          <w:szCs w:val="22"/>
          <w:lang w:val="en-US" w:bidi="th-TH"/>
        </w:rPr>
        <w:t>1</w:t>
      </w:r>
      <w:r w:rsidRPr="001811DA">
        <w:rPr>
          <w:rFonts w:eastAsiaTheme="minorEastAsia"/>
          <w:sz w:val="22"/>
          <w:szCs w:val="22"/>
          <w:lang w:val="en-US" w:bidi="th-TH"/>
        </w:rPr>
        <w:t>/202</w:t>
      </w:r>
      <w:r w:rsidR="000512D7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utomation, robotization and digitization of cable harness production processes at Aptiv Services Poland Spółka Akcyjna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>implemented as part National Recovery and Resilence Plan (KPO), Component A „Resilence and Competitivness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bidd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A007F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8A007F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A007F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8A007F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8A007F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8A007F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8A007F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8A007F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Name and surmane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details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A007F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8A007F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8A007F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A007F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68267912" w:rsidR="008148AF" w:rsidRPr="00105FE9" w:rsidRDefault="008A007F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8A007F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8A007F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26DB3CC7" w:rsidR="00EF187B" w:rsidRPr="00EF187B" w:rsidRDefault="00E05E0E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187B">
              <w:rPr>
                <w:lang w:val="en-US"/>
              </w:rPr>
              <w:t>h</w:t>
            </w:r>
            <w:r w:rsidR="00EF187B" w:rsidRPr="00EF187B">
              <w:rPr>
                <w:lang w:val="en-US"/>
              </w:rPr>
              <w:t xml:space="preserve">e </w:t>
            </w:r>
            <w:r w:rsidR="00EF187B">
              <w:rPr>
                <w:lang w:val="en-US"/>
              </w:rPr>
              <w:t xml:space="preserve">lead time (max. </w:t>
            </w:r>
            <w:r w:rsidR="00EF187B" w:rsidRPr="00EF187B">
              <w:rPr>
                <w:lang w:val="en-US"/>
              </w:rPr>
              <w:t>210 calendar days, counted from the date of signing the contract and issuing the order</w:t>
            </w:r>
            <w:r w:rsidR="00EF187B">
              <w:rPr>
                <w:lang w:val="en-US"/>
              </w:rPr>
              <w:t>).</w:t>
            </w:r>
            <w:r w:rsidR="00EF187B"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8A007F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8A007F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8A007F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91662C" w:rsidRPr="001811DA" w14:paraId="6A89FF12" w14:textId="77777777" w:rsidTr="00086DBA">
        <w:trPr>
          <w:trHeight w:val="737"/>
        </w:trPr>
        <w:tc>
          <w:tcPr>
            <w:tcW w:w="5107" w:type="dxa"/>
          </w:tcPr>
          <w:p w14:paraId="78D112E1" w14:textId="77777777" w:rsidR="001811DA" w:rsidRPr="005352EE" w:rsidRDefault="001811DA" w:rsidP="001811DA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Guarantee period (… months) </w:t>
            </w:r>
          </w:p>
          <w:p w14:paraId="669B2BC2" w14:textId="3B82A292" w:rsidR="0091662C" w:rsidRPr="001811DA" w:rsidRDefault="0091662C" w:rsidP="00824A93">
            <w:pPr>
              <w:rPr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9EAAA09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213D327C" w14:textId="77777777" w:rsidTr="00086DBA">
        <w:trPr>
          <w:trHeight w:val="737"/>
        </w:trPr>
        <w:tc>
          <w:tcPr>
            <w:tcW w:w="5107" w:type="dxa"/>
          </w:tcPr>
          <w:p w14:paraId="3F16901E" w14:textId="6BEF3E30" w:rsidR="0091662C" w:rsidRPr="005352EE" w:rsidRDefault="001811DA" w:rsidP="001811DA">
            <w:pPr>
              <w:pStyle w:val="Default"/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>Service response time (… hours)</w:t>
            </w:r>
          </w:p>
        </w:tc>
        <w:tc>
          <w:tcPr>
            <w:tcW w:w="5107" w:type="dxa"/>
            <w:gridSpan w:val="2"/>
          </w:tcPr>
          <w:p w14:paraId="5FA392A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8A007F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8A007F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E039E" w14:textId="77777777" w:rsidR="00C92616" w:rsidRDefault="00C92616" w:rsidP="003B604F">
      <w:r>
        <w:separator/>
      </w:r>
    </w:p>
  </w:endnote>
  <w:endnote w:type="continuationSeparator" w:id="0">
    <w:p w14:paraId="741423CA" w14:textId="77777777" w:rsidR="00C92616" w:rsidRDefault="00C92616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2E50" w14:textId="77777777" w:rsidR="00C92616" w:rsidRDefault="00C92616" w:rsidP="003B604F">
      <w:r>
        <w:separator/>
      </w:r>
    </w:p>
  </w:footnote>
  <w:footnote w:type="continuationSeparator" w:id="0">
    <w:p w14:paraId="24F92EAE" w14:textId="77777777" w:rsidR="00C92616" w:rsidRDefault="00C92616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399F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C37"/>
    <w:rsid w:val="006530D1"/>
    <w:rsid w:val="006548B5"/>
    <w:rsid w:val="00655813"/>
    <w:rsid w:val="00661355"/>
    <w:rsid w:val="00661669"/>
    <w:rsid w:val="00666944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007F"/>
    <w:rsid w:val="008A4813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142E"/>
    <w:rsid w:val="008E4E7E"/>
    <w:rsid w:val="008E597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5176"/>
    <w:rsid w:val="00B0264A"/>
    <w:rsid w:val="00B0367B"/>
    <w:rsid w:val="00B07CD9"/>
    <w:rsid w:val="00B1153E"/>
    <w:rsid w:val="00B14AF7"/>
    <w:rsid w:val="00B20011"/>
    <w:rsid w:val="00B46701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829CE"/>
    <w:rsid w:val="00C84D06"/>
    <w:rsid w:val="00C85F89"/>
    <w:rsid w:val="00C908F9"/>
    <w:rsid w:val="00C91636"/>
    <w:rsid w:val="00C9261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7444"/>
    <w:rsid w:val="00DE3315"/>
    <w:rsid w:val="00DE6379"/>
    <w:rsid w:val="00E015AD"/>
    <w:rsid w:val="00E02558"/>
    <w:rsid w:val="00E05E0E"/>
    <w:rsid w:val="00E100A0"/>
    <w:rsid w:val="00E143E6"/>
    <w:rsid w:val="00E278F9"/>
    <w:rsid w:val="00E36CA6"/>
    <w:rsid w:val="00E51316"/>
    <w:rsid w:val="00E5166F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6</cp:revision>
  <cp:lastPrinted>2023-05-23T13:11:00Z</cp:lastPrinted>
  <dcterms:created xsi:type="dcterms:W3CDTF">2023-05-25T13:14:00Z</dcterms:created>
  <dcterms:modified xsi:type="dcterms:W3CDTF">2024-02-1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